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A42" w:rsidRPr="00EF12B8" w:rsidRDefault="00500903">
      <w:pPr>
        <w:rPr>
          <w:rFonts w:ascii="Times New Roman" w:hAnsi="Times New Roman" w:cs="Times New Roman"/>
          <w:b/>
          <w:sz w:val="28"/>
          <w:szCs w:val="28"/>
        </w:rPr>
      </w:pPr>
      <w:r w:rsidRPr="00EF12B8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DE3B2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EF12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B25">
        <w:rPr>
          <w:rFonts w:ascii="Times New Roman" w:hAnsi="Times New Roman" w:cs="Times New Roman"/>
          <w:b/>
          <w:sz w:val="28"/>
          <w:szCs w:val="28"/>
        </w:rPr>
        <w:t>Опухоль груди</w:t>
      </w:r>
    </w:p>
    <w:p w:rsidR="00DE3B25" w:rsidRPr="00A65F3B" w:rsidRDefault="00206CC9" w:rsidP="00A1222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F3B">
        <w:rPr>
          <w:rFonts w:ascii="Times New Roman" w:hAnsi="Times New Roman" w:cs="Times New Roman"/>
          <w:b/>
          <w:sz w:val="24"/>
          <w:szCs w:val="24"/>
        </w:rPr>
        <w:t>Рак молочной железы</w:t>
      </w:r>
      <w:r w:rsidRPr="00A65F3B">
        <w:rPr>
          <w:rFonts w:ascii="Times New Roman" w:hAnsi="Times New Roman" w:cs="Times New Roman"/>
          <w:sz w:val="24"/>
          <w:szCs w:val="24"/>
        </w:rPr>
        <w:t xml:space="preserve"> – медицинская и социальная проблема</w:t>
      </w:r>
      <w:r w:rsidR="007471F3" w:rsidRPr="00A65F3B">
        <w:rPr>
          <w:rFonts w:ascii="Times New Roman" w:hAnsi="Times New Roman" w:cs="Times New Roman"/>
          <w:sz w:val="24"/>
          <w:szCs w:val="24"/>
        </w:rPr>
        <w:t xml:space="preserve"> </w:t>
      </w:r>
      <w:r w:rsidRPr="00A65F3B">
        <w:rPr>
          <w:rFonts w:ascii="Times New Roman" w:hAnsi="Times New Roman" w:cs="Times New Roman"/>
          <w:sz w:val="24"/>
          <w:szCs w:val="24"/>
        </w:rPr>
        <w:t xml:space="preserve">во всём </w:t>
      </w:r>
      <w:r w:rsidR="00C24C62" w:rsidRPr="00A65F3B">
        <w:rPr>
          <w:rFonts w:ascii="Times New Roman" w:hAnsi="Times New Roman" w:cs="Times New Roman"/>
          <w:sz w:val="24"/>
          <w:szCs w:val="24"/>
        </w:rPr>
        <w:t xml:space="preserve"> мире и занимает одно из первых мест среди злокачественных опухолей</w:t>
      </w:r>
      <w:r w:rsidR="00E00461" w:rsidRPr="00A65F3B">
        <w:rPr>
          <w:rFonts w:ascii="Times New Roman" w:hAnsi="Times New Roman" w:cs="Times New Roman"/>
          <w:sz w:val="24"/>
          <w:szCs w:val="24"/>
        </w:rPr>
        <w:t xml:space="preserve">. </w:t>
      </w:r>
      <w:r w:rsidR="00C24C62" w:rsidRPr="00A65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570" w:rsidRPr="00A65F3B" w:rsidRDefault="00C24C62" w:rsidP="00A1222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F3B">
        <w:rPr>
          <w:rFonts w:ascii="Times New Roman" w:hAnsi="Times New Roman" w:cs="Times New Roman"/>
          <w:sz w:val="24"/>
          <w:szCs w:val="24"/>
        </w:rPr>
        <w:t xml:space="preserve">Заболевание встречается </w:t>
      </w:r>
      <w:r w:rsidR="00E00461" w:rsidRPr="00A65F3B">
        <w:rPr>
          <w:rFonts w:ascii="Times New Roman" w:hAnsi="Times New Roman" w:cs="Times New Roman"/>
          <w:sz w:val="24"/>
          <w:szCs w:val="24"/>
        </w:rPr>
        <w:t xml:space="preserve">как у женщин, так и у </w:t>
      </w:r>
      <w:r w:rsidR="00DE3B25" w:rsidRPr="00A65F3B">
        <w:rPr>
          <w:rFonts w:ascii="Times New Roman" w:hAnsi="Times New Roman" w:cs="Times New Roman"/>
          <w:sz w:val="24"/>
          <w:szCs w:val="24"/>
        </w:rPr>
        <w:t xml:space="preserve"> мужчин (</w:t>
      </w:r>
      <w:r w:rsidR="00E00461" w:rsidRPr="00A65F3B">
        <w:rPr>
          <w:rFonts w:ascii="Times New Roman" w:hAnsi="Times New Roman" w:cs="Times New Roman"/>
          <w:sz w:val="24"/>
          <w:szCs w:val="24"/>
        </w:rPr>
        <w:t xml:space="preserve">у мужчин </w:t>
      </w:r>
      <w:r w:rsidR="007E7D83" w:rsidRPr="00A65F3B">
        <w:rPr>
          <w:rFonts w:ascii="Times New Roman" w:hAnsi="Times New Roman" w:cs="Times New Roman"/>
          <w:sz w:val="24"/>
          <w:szCs w:val="24"/>
        </w:rPr>
        <w:t xml:space="preserve"> </w:t>
      </w:r>
      <w:r w:rsidRPr="00A65F3B">
        <w:rPr>
          <w:rFonts w:ascii="Times New Roman" w:hAnsi="Times New Roman" w:cs="Times New Roman"/>
          <w:sz w:val="24"/>
          <w:szCs w:val="24"/>
        </w:rPr>
        <w:t>в 100 раз реже</w:t>
      </w:r>
      <w:r w:rsidR="00DE3B25" w:rsidRPr="00A65F3B">
        <w:rPr>
          <w:rFonts w:ascii="Times New Roman" w:hAnsi="Times New Roman" w:cs="Times New Roman"/>
          <w:sz w:val="24"/>
          <w:szCs w:val="24"/>
        </w:rPr>
        <w:t>)</w:t>
      </w:r>
      <w:r w:rsidRPr="00A65F3B">
        <w:rPr>
          <w:rFonts w:ascii="Times New Roman" w:hAnsi="Times New Roman" w:cs="Times New Roman"/>
          <w:sz w:val="24"/>
          <w:szCs w:val="24"/>
        </w:rPr>
        <w:t>.</w:t>
      </w:r>
    </w:p>
    <w:p w:rsidR="00C87570" w:rsidRPr="00A65F3B" w:rsidRDefault="00C24C62" w:rsidP="00A1222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F3B">
        <w:rPr>
          <w:rFonts w:ascii="Times New Roman" w:hAnsi="Times New Roman" w:cs="Times New Roman"/>
          <w:sz w:val="24"/>
          <w:szCs w:val="24"/>
        </w:rPr>
        <w:t xml:space="preserve"> Ранее считалось, что заболеванию подвержены в большей мере лица пенсионного возраста,</w:t>
      </w:r>
      <w:r w:rsidR="00E13095" w:rsidRPr="00A65F3B">
        <w:rPr>
          <w:rFonts w:ascii="Times New Roman" w:hAnsi="Times New Roman" w:cs="Times New Roman"/>
          <w:sz w:val="24"/>
          <w:szCs w:val="24"/>
        </w:rPr>
        <w:t xml:space="preserve"> но статистика </w:t>
      </w:r>
      <w:r w:rsidRPr="00A65F3B">
        <w:rPr>
          <w:rFonts w:ascii="Times New Roman" w:hAnsi="Times New Roman" w:cs="Times New Roman"/>
          <w:sz w:val="24"/>
          <w:szCs w:val="24"/>
        </w:rPr>
        <w:t xml:space="preserve"> показывает, что заболевание «молодеет». </w:t>
      </w:r>
      <w:r w:rsidR="00946E58" w:rsidRPr="00A65F3B">
        <w:rPr>
          <w:rFonts w:ascii="Times New Roman" w:hAnsi="Times New Roman" w:cs="Times New Roman"/>
          <w:sz w:val="24"/>
          <w:szCs w:val="24"/>
        </w:rPr>
        <w:t xml:space="preserve"> Точные причины заболевания</w:t>
      </w:r>
      <w:r w:rsidR="00A01C62" w:rsidRPr="00A65F3B">
        <w:rPr>
          <w:rFonts w:ascii="Times New Roman" w:hAnsi="Times New Roman" w:cs="Times New Roman"/>
          <w:sz w:val="24"/>
          <w:szCs w:val="24"/>
        </w:rPr>
        <w:t>,</w:t>
      </w:r>
      <w:r w:rsidR="00946E58" w:rsidRPr="00A65F3B">
        <w:rPr>
          <w:rFonts w:ascii="Times New Roman" w:hAnsi="Times New Roman" w:cs="Times New Roman"/>
          <w:sz w:val="24"/>
          <w:szCs w:val="24"/>
        </w:rPr>
        <w:t xml:space="preserve"> раком молочной железы</w:t>
      </w:r>
      <w:r w:rsidR="00A01C62" w:rsidRPr="00A65F3B">
        <w:rPr>
          <w:rFonts w:ascii="Times New Roman" w:hAnsi="Times New Roman" w:cs="Times New Roman"/>
          <w:sz w:val="24"/>
          <w:szCs w:val="24"/>
        </w:rPr>
        <w:t>, остаются неизвестными.</w:t>
      </w:r>
    </w:p>
    <w:p w:rsidR="00C87570" w:rsidRPr="0049685E" w:rsidRDefault="00A01C62" w:rsidP="00A1222D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F3B">
        <w:rPr>
          <w:rFonts w:ascii="Times New Roman" w:hAnsi="Times New Roman" w:cs="Times New Roman"/>
          <w:sz w:val="24"/>
          <w:szCs w:val="24"/>
        </w:rPr>
        <w:t xml:space="preserve"> </w:t>
      </w:r>
      <w:r w:rsidRPr="0049685E">
        <w:rPr>
          <w:rFonts w:ascii="Times New Roman" w:hAnsi="Times New Roman" w:cs="Times New Roman"/>
          <w:b/>
          <w:sz w:val="24"/>
          <w:szCs w:val="24"/>
        </w:rPr>
        <w:t>С</w:t>
      </w:r>
      <w:r w:rsidR="00F5012C" w:rsidRPr="0049685E">
        <w:rPr>
          <w:rFonts w:ascii="Times New Roman" w:hAnsi="Times New Roman" w:cs="Times New Roman"/>
          <w:b/>
          <w:sz w:val="24"/>
          <w:szCs w:val="24"/>
        </w:rPr>
        <w:t>пециалисты</w:t>
      </w:r>
      <w:r w:rsidR="00B10CB8" w:rsidRPr="0049685E">
        <w:rPr>
          <w:rFonts w:ascii="Times New Roman" w:hAnsi="Times New Roman" w:cs="Times New Roman"/>
          <w:b/>
          <w:sz w:val="24"/>
          <w:szCs w:val="24"/>
        </w:rPr>
        <w:t>,</w:t>
      </w:r>
      <w:r w:rsidR="00F5012C" w:rsidRPr="00496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E58" w:rsidRPr="0049685E">
        <w:rPr>
          <w:rFonts w:ascii="Times New Roman" w:hAnsi="Times New Roman" w:cs="Times New Roman"/>
          <w:b/>
          <w:sz w:val="24"/>
          <w:szCs w:val="24"/>
        </w:rPr>
        <w:t xml:space="preserve"> выделяют </w:t>
      </w:r>
      <w:r w:rsidRPr="00496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E58" w:rsidRPr="0049685E">
        <w:rPr>
          <w:rFonts w:ascii="Times New Roman" w:hAnsi="Times New Roman" w:cs="Times New Roman"/>
          <w:b/>
          <w:sz w:val="24"/>
          <w:szCs w:val="24"/>
        </w:rPr>
        <w:t>не которые факторы риска</w:t>
      </w:r>
      <w:r w:rsidRPr="0049685E">
        <w:rPr>
          <w:rFonts w:ascii="Times New Roman" w:hAnsi="Times New Roman" w:cs="Times New Roman"/>
          <w:b/>
          <w:sz w:val="24"/>
          <w:szCs w:val="24"/>
        </w:rPr>
        <w:t xml:space="preserve"> грозного заболевания</w:t>
      </w:r>
      <w:r w:rsidR="00033D80" w:rsidRPr="0049685E">
        <w:rPr>
          <w:rFonts w:ascii="Times New Roman" w:hAnsi="Times New Roman" w:cs="Times New Roman"/>
          <w:b/>
          <w:sz w:val="24"/>
          <w:szCs w:val="24"/>
        </w:rPr>
        <w:t xml:space="preserve">:   </w:t>
      </w:r>
    </w:p>
    <w:p w:rsidR="00C87570" w:rsidRPr="00A65F3B" w:rsidRDefault="008F1751" w:rsidP="00A1222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F3B">
        <w:rPr>
          <w:rFonts w:ascii="Times New Roman" w:hAnsi="Times New Roman" w:cs="Times New Roman"/>
          <w:sz w:val="24"/>
          <w:szCs w:val="24"/>
        </w:rPr>
        <w:t>-</w:t>
      </w:r>
      <w:r w:rsidR="00033D80" w:rsidRPr="00A65F3B">
        <w:rPr>
          <w:rFonts w:ascii="Times New Roman" w:hAnsi="Times New Roman" w:cs="Times New Roman"/>
          <w:sz w:val="24"/>
          <w:szCs w:val="24"/>
        </w:rPr>
        <w:t xml:space="preserve">риск </w:t>
      </w:r>
      <w:r w:rsidR="00946E58" w:rsidRPr="00A65F3B">
        <w:rPr>
          <w:rFonts w:ascii="Times New Roman" w:hAnsi="Times New Roman" w:cs="Times New Roman"/>
          <w:sz w:val="24"/>
          <w:szCs w:val="24"/>
        </w:rPr>
        <w:t xml:space="preserve"> возрастает с возрастом женщины</w:t>
      </w:r>
      <w:r w:rsidR="009160AF" w:rsidRPr="00A65F3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87570" w:rsidRPr="00A65F3B" w:rsidRDefault="008F1751" w:rsidP="00A1222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F3B">
        <w:rPr>
          <w:rFonts w:ascii="Times New Roman" w:hAnsi="Times New Roman" w:cs="Times New Roman"/>
          <w:sz w:val="24"/>
          <w:szCs w:val="24"/>
        </w:rPr>
        <w:t>-</w:t>
      </w:r>
      <w:r w:rsidR="009160AF" w:rsidRPr="00A65F3B">
        <w:rPr>
          <w:rFonts w:ascii="Times New Roman" w:hAnsi="Times New Roman" w:cs="Times New Roman"/>
          <w:sz w:val="24"/>
          <w:szCs w:val="24"/>
        </w:rPr>
        <w:t xml:space="preserve">наличие в прошлом </w:t>
      </w:r>
      <w:r w:rsidR="001A07C4" w:rsidRPr="00A65F3B">
        <w:rPr>
          <w:rFonts w:ascii="Times New Roman" w:hAnsi="Times New Roman" w:cs="Times New Roman"/>
          <w:sz w:val="24"/>
          <w:szCs w:val="24"/>
        </w:rPr>
        <w:t xml:space="preserve">онкологического </w:t>
      </w:r>
      <w:r w:rsidR="009160AF" w:rsidRPr="00A65F3B">
        <w:rPr>
          <w:rFonts w:ascii="Times New Roman" w:hAnsi="Times New Roman" w:cs="Times New Roman"/>
          <w:sz w:val="24"/>
          <w:szCs w:val="24"/>
        </w:rPr>
        <w:t xml:space="preserve">заболевания; </w:t>
      </w:r>
    </w:p>
    <w:p w:rsidR="00C87570" w:rsidRPr="00A65F3B" w:rsidRDefault="008F1751" w:rsidP="00A1222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F3B">
        <w:rPr>
          <w:rFonts w:ascii="Times New Roman" w:hAnsi="Times New Roman" w:cs="Times New Roman"/>
          <w:sz w:val="24"/>
          <w:szCs w:val="24"/>
        </w:rPr>
        <w:t>-</w:t>
      </w:r>
      <w:r w:rsidR="00946E58" w:rsidRPr="00A65F3B">
        <w:rPr>
          <w:rFonts w:ascii="Times New Roman" w:hAnsi="Times New Roman" w:cs="Times New Roman"/>
          <w:sz w:val="24"/>
          <w:szCs w:val="24"/>
        </w:rPr>
        <w:t>заболевание в семье</w:t>
      </w:r>
      <w:r w:rsidR="00033D80" w:rsidRPr="00A65F3B">
        <w:rPr>
          <w:rFonts w:ascii="Times New Roman" w:hAnsi="Times New Roman" w:cs="Times New Roman"/>
          <w:sz w:val="24"/>
          <w:szCs w:val="24"/>
        </w:rPr>
        <w:t xml:space="preserve"> и заболевание</w:t>
      </w:r>
      <w:r w:rsidR="003075FF" w:rsidRPr="00A65F3B">
        <w:rPr>
          <w:rFonts w:ascii="Times New Roman" w:hAnsi="Times New Roman" w:cs="Times New Roman"/>
          <w:sz w:val="24"/>
          <w:szCs w:val="24"/>
        </w:rPr>
        <w:t xml:space="preserve"> близких родственников по отцовской или материнской линии;</w:t>
      </w:r>
      <w:r w:rsidR="00CE0B7D" w:rsidRPr="00A65F3B">
        <w:rPr>
          <w:rFonts w:ascii="Times New Roman" w:hAnsi="Times New Roman" w:cs="Times New Roman"/>
          <w:sz w:val="24"/>
          <w:szCs w:val="24"/>
        </w:rPr>
        <w:t xml:space="preserve"> </w:t>
      </w:r>
      <w:r w:rsidR="008122BC" w:rsidRPr="00A65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570" w:rsidRPr="00A65F3B" w:rsidRDefault="008F1751" w:rsidP="00A1222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F3B">
        <w:rPr>
          <w:rFonts w:ascii="Times New Roman" w:hAnsi="Times New Roman" w:cs="Times New Roman"/>
          <w:sz w:val="24"/>
          <w:szCs w:val="24"/>
        </w:rPr>
        <w:t>-</w:t>
      </w:r>
      <w:r w:rsidR="008122BC" w:rsidRPr="00A65F3B">
        <w:rPr>
          <w:rFonts w:ascii="Times New Roman" w:hAnsi="Times New Roman" w:cs="Times New Roman"/>
          <w:sz w:val="24"/>
          <w:szCs w:val="24"/>
        </w:rPr>
        <w:t>нерожавшие женщины или родившие первого ребёнка</w:t>
      </w:r>
      <w:r w:rsidR="001A07C4" w:rsidRPr="00A65F3B">
        <w:rPr>
          <w:rFonts w:ascii="Times New Roman" w:hAnsi="Times New Roman" w:cs="Times New Roman"/>
          <w:sz w:val="24"/>
          <w:szCs w:val="24"/>
        </w:rPr>
        <w:t xml:space="preserve"> после 30 лет; </w:t>
      </w:r>
    </w:p>
    <w:p w:rsidR="00C87570" w:rsidRPr="00A65F3B" w:rsidRDefault="008F1751" w:rsidP="00A1222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F3B">
        <w:rPr>
          <w:rFonts w:ascii="Times New Roman" w:hAnsi="Times New Roman" w:cs="Times New Roman"/>
          <w:sz w:val="24"/>
          <w:szCs w:val="24"/>
        </w:rPr>
        <w:t>-</w:t>
      </w:r>
      <w:r w:rsidR="000D5C1A" w:rsidRPr="00A65F3B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0D5C1A" w:rsidRPr="00A65F3B">
        <w:rPr>
          <w:rFonts w:ascii="Times New Roman" w:hAnsi="Times New Roman" w:cs="Times New Roman"/>
          <w:sz w:val="24"/>
          <w:szCs w:val="24"/>
        </w:rPr>
        <w:t>кормившие</w:t>
      </w:r>
      <w:proofErr w:type="gramEnd"/>
      <w:r w:rsidR="000D5C1A" w:rsidRPr="00A65F3B">
        <w:rPr>
          <w:rFonts w:ascii="Times New Roman" w:hAnsi="Times New Roman" w:cs="Times New Roman"/>
          <w:sz w:val="24"/>
          <w:szCs w:val="24"/>
        </w:rPr>
        <w:t xml:space="preserve"> </w:t>
      </w:r>
      <w:r w:rsidR="00CE0B7D" w:rsidRPr="00A65F3B">
        <w:rPr>
          <w:rFonts w:ascii="Times New Roman" w:hAnsi="Times New Roman" w:cs="Times New Roman"/>
          <w:sz w:val="24"/>
          <w:szCs w:val="24"/>
        </w:rPr>
        <w:t xml:space="preserve"> </w:t>
      </w:r>
      <w:r w:rsidR="00A66C48">
        <w:rPr>
          <w:rFonts w:ascii="Times New Roman" w:hAnsi="Times New Roman" w:cs="Times New Roman"/>
          <w:sz w:val="24"/>
          <w:szCs w:val="24"/>
        </w:rPr>
        <w:t xml:space="preserve">ребёнка </w:t>
      </w:r>
      <w:r w:rsidR="00CE0B7D" w:rsidRPr="00A65F3B">
        <w:rPr>
          <w:rFonts w:ascii="Times New Roman" w:hAnsi="Times New Roman" w:cs="Times New Roman"/>
          <w:sz w:val="24"/>
          <w:szCs w:val="24"/>
        </w:rPr>
        <w:t xml:space="preserve">грудью; </w:t>
      </w:r>
    </w:p>
    <w:p w:rsidR="00C87570" w:rsidRPr="00A65F3B" w:rsidRDefault="008F1751" w:rsidP="00A1222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F3B">
        <w:rPr>
          <w:rFonts w:ascii="Times New Roman" w:hAnsi="Times New Roman" w:cs="Times New Roman"/>
          <w:sz w:val="24"/>
          <w:szCs w:val="24"/>
        </w:rPr>
        <w:t>-</w:t>
      </w:r>
      <w:r w:rsidR="008122BC" w:rsidRPr="00A65F3B">
        <w:rPr>
          <w:rFonts w:ascii="Times New Roman" w:hAnsi="Times New Roman" w:cs="Times New Roman"/>
          <w:sz w:val="24"/>
          <w:szCs w:val="24"/>
        </w:rPr>
        <w:t>раннее начало менструации, позднее начало менопаузы;</w:t>
      </w:r>
      <w:r w:rsidR="00CE0B7D" w:rsidRPr="00A65F3B">
        <w:rPr>
          <w:rFonts w:ascii="Times New Roman" w:hAnsi="Times New Roman" w:cs="Times New Roman"/>
          <w:sz w:val="24"/>
          <w:szCs w:val="24"/>
        </w:rPr>
        <w:t xml:space="preserve"> </w:t>
      </w:r>
      <w:r w:rsidR="003075FF" w:rsidRPr="00A65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570" w:rsidRPr="00A65F3B" w:rsidRDefault="008F1751" w:rsidP="00A1222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F3B">
        <w:rPr>
          <w:rFonts w:ascii="Times New Roman" w:hAnsi="Times New Roman" w:cs="Times New Roman"/>
          <w:sz w:val="24"/>
          <w:szCs w:val="24"/>
        </w:rPr>
        <w:t>-</w:t>
      </w:r>
      <w:r w:rsidR="002E4F14" w:rsidRPr="00A65F3B">
        <w:rPr>
          <w:rFonts w:ascii="Times New Roman" w:hAnsi="Times New Roman" w:cs="Times New Roman"/>
          <w:sz w:val="24"/>
          <w:szCs w:val="24"/>
        </w:rPr>
        <w:t>работа с канцерогенными веществами;</w:t>
      </w:r>
      <w:r w:rsidR="00CE0B7D" w:rsidRPr="00A65F3B">
        <w:rPr>
          <w:rFonts w:ascii="Times New Roman" w:hAnsi="Times New Roman" w:cs="Times New Roman"/>
          <w:sz w:val="24"/>
          <w:szCs w:val="24"/>
        </w:rPr>
        <w:t xml:space="preserve"> </w:t>
      </w:r>
      <w:r w:rsidR="002E4F14" w:rsidRPr="00A65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1CF" w:rsidRPr="00A65F3B" w:rsidRDefault="008F1751" w:rsidP="00A1222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F3B">
        <w:rPr>
          <w:rFonts w:ascii="Times New Roman" w:hAnsi="Times New Roman" w:cs="Times New Roman"/>
          <w:sz w:val="24"/>
          <w:szCs w:val="24"/>
        </w:rPr>
        <w:t>-</w:t>
      </w:r>
      <w:r w:rsidR="002E4F14" w:rsidRPr="00A65F3B">
        <w:rPr>
          <w:rFonts w:ascii="Times New Roman" w:hAnsi="Times New Roman" w:cs="Times New Roman"/>
          <w:sz w:val="24"/>
          <w:szCs w:val="24"/>
        </w:rPr>
        <w:t>гинекологические за</w:t>
      </w:r>
      <w:r w:rsidR="00CE0B7D" w:rsidRPr="00A65F3B">
        <w:rPr>
          <w:rFonts w:ascii="Times New Roman" w:hAnsi="Times New Roman" w:cs="Times New Roman"/>
          <w:sz w:val="24"/>
          <w:szCs w:val="24"/>
        </w:rPr>
        <w:t>болевания</w:t>
      </w:r>
      <w:r w:rsidR="00F934E9" w:rsidRPr="00A65F3B">
        <w:rPr>
          <w:rFonts w:ascii="Times New Roman" w:hAnsi="Times New Roman" w:cs="Times New Roman"/>
          <w:sz w:val="24"/>
          <w:szCs w:val="24"/>
        </w:rPr>
        <w:t>, аборты</w:t>
      </w:r>
      <w:r w:rsidR="00CE0B7D" w:rsidRPr="00A65F3B">
        <w:rPr>
          <w:rFonts w:ascii="Times New Roman" w:hAnsi="Times New Roman" w:cs="Times New Roman"/>
          <w:sz w:val="24"/>
          <w:szCs w:val="24"/>
        </w:rPr>
        <w:t xml:space="preserve">; </w:t>
      </w:r>
      <w:r w:rsidR="002E4F14" w:rsidRPr="00A65F3B">
        <w:rPr>
          <w:rFonts w:ascii="Times New Roman" w:hAnsi="Times New Roman" w:cs="Times New Roman"/>
          <w:sz w:val="24"/>
          <w:szCs w:val="24"/>
        </w:rPr>
        <w:t xml:space="preserve"> заболевания щитовидной железы</w:t>
      </w:r>
      <w:r w:rsidR="0083367C" w:rsidRPr="00A65F3B">
        <w:rPr>
          <w:rFonts w:ascii="Times New Roman" w:hAnsi="Times New Roman" w:cs="Times New Roman"/>
          <w:sz w:val="24"/>
          <w:szCs w:val="24"/>
        </w:rPr>
        <w:t>, избыточная масса тела</w:t>
      </w:r>
      <w:r w:rsidR="002E4F14" w:rsidRPr="00A65F3B">
        <w:rPr>
          <w:rFonts w:ascii="Times New Roman" w:hAnsi="Times New Roman" w:cs="Times New Roman"/>
          <w:sz w:val="24"/>
          <w:szCs w:val="24"/>
        </w:rPr>
        <w:t>.</w:t>
      </w:r>
      <w:r w:rsidR="0061370A" w:rsidRPr="00A65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E85" w:rsidRPr="00A65F3B" w:rsidRDefault="000A538F" w:rsidP="00A1222D">
      <w:pPr>
        <w:pStyle w:val="a4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5F3B">
        <w:rPr>
          <w:rFonts w:ascii="Times New Roman" w:hAnsi="Times New Roman" w:cs="Times New Roman"/>
          <w:sz w:val="24"/>
          <w:szCs w:val="24"/>
        </w:rPr>
        <w:t xml:space="preserve">Рак молочной железы может развиться </w:t>
      </w:r>
      <w:r w:rsidR="0083367C" w:rsidRPr="00A65F3B">
        <w:rPr>
          <w:rFonts w:ascii="Times New Roman" w:hAnsi="Times New Roman" w:cs="Times New Roman"/>
          <w:sz w:val="24"/>
          <w:szCs w:val="24"/>
        </w:rPr>
        <w:t xml:space="preserve">и </w:t>
      </w:r>
      <w:r w:rsidRPr="00A65F3B">
        <w:rPr>
          <w:rFonts w:ascii="Times New Roman" w:hAnsi="Times New Roman" w:cs="Times New Roman"/>
          <w:sz w:val="24"/>
          <w:szCs w:val="24"/>
        </w:rPr>
        <w:t xml:space="preserve">на фоне предопухолевых заболеваний </w:t>
      </w:r>
      <w:r w:rsidRPr="00A65F3B">
        <w:rPr>
          <w:rFonts w:ascii="Times New Roman" w:hAnsi="Times New Roman" w:cs="Times New Roman"/>
          <w:b/>
          <w:sz w:val="24"/>
          <w:szCs w:val="24"/>
        </w:rPr>
        <w:t>– мастопатия, фиброаденома.</w:t>
      </w:r>
      <w:r w:rsidR="001B4E85" w:rsidRPr="00A65F3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</w:p>
    <w:p w:rsidR="001B4E85" w:rsidRPr="009253DE" w:rsidRDefault="001B4E85" w:rsidP="00A1222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F3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</w:t>
      </w:r>
      <w:r w:rsidRPr="009253DE">
        <w:rPr>
          <w:rFonts w:ascii="Times New Roman" w:hAnsi="Times New Roman" w:cs="Times New Roman"/>
          <w:b/>
          <w:sz w:val="24"/>
          <w:szCs w:val="24"/>
        </w:rPr>
        <w:t>С</w:t>
      </w:r>
      <w:r w:rsidR="000B37A1" w:rsidRPr="009253DE">
        <w:rPr>
          <w:rFonts w:ascii="Times New Roman" w:hAnsi="Times New Roman" w:cs="Times New Roman"/>
          <w:b/>
          <w:sz w:val="24"/>
          <w:szCs w:val="24"/>
        </w:rPr>
        <w:t>имптомы</w:t>
      </w:r>
      <w:r w:rsidRPr="009253DE">
        <w:rPr>
          <w:rFonts w:ascii="Times New Roman" w:hAnsi="Times New Roman" w:cs="Times New Roman"/>
          <w:b/>
          <w:sz w:val="24"/>
          <w:szCs w:val="24"/>
        </w:rPr>
        <w:t>:</w:t>
      </w:r>
    </w:p>
    <w:p w:rsidR="001B4E85" w:rsidRPr="00A65F3B" w:rsidRDefault="001B4E85" w:rsidP="00A122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5F3B">
        <w:rPr>
          <w:rFonts w:ascii="Times New Roman" w:hAnsi="Times New Roman" w:cs="Times New Roman"/>
          <w:sz w:val="24"/>
          <w:szCs w:val="24"/>
        </w:rPr>
        <w:t>- безболезненное, плотное образование в толще молочной железы;</w:t>
      </w:r>
    </w:p>
    <w:p w:rsidR="001B4E85" w:rsidRPr="00A65F3B" w:rsidRDefault="001B4E85" w:rsidP="00A122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5F3B">
        <w:rPr>
          <w:rFonts w:ascii="Times New Roman" w:hAnsi="Times New Roman" w:cs="Times New Roman"/>
          <w:sz w:val="24"/>
          <w:szCs w:val="24"/>
        </w:rPr>
        <w:t>- изменение очертания и формы молочной железы;</w:t>
      </w:r>
    </w:p>
    <w:p w:rsidR="001B4E85" w:rsidRPr="00A65F3B" w:rsidRDefault="001B4E85" w:rsidP="00A122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5F3B">
        <w:rPr>
          <w:rFonts w:ascii="Times New Roman" w:hAnsi="Times New Roman" w:cs="Times New Roman"/>
          <w:sz w:val="24"/>
          <w:szCs w:val="24"/>
        </w:rPr>
        <w:t>- сморщивание или втяжение кожи молочной железы;</w:t>
      </w:r>
    </w:p>
    <w:p w:rsidR="001B4E85" w:rsidRPr="00A65F3B" w:rsidRDefault="001B4E85" w:rsidP="00A122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5F3B">
        <w:rPr>
          <w:rFonts w:ascii="Times New Roman" w:hAnsi="Times New Roman" w:cs="Times New Roman"/>
          <w:sz w:val="24"/>
          <w:szCs w:val="24"/>
        </w:rPr>
        <w:t>- ощущения дискомфорта или непривычная боль в одной из желёз;</w:t>
      </w:r>
    </w:p>
    <w:p w:rsidR="001B4E85" w:rsidRPr="00A65F3B" w:rsidRDefault="001B4E85" w:rsidP="00A122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5F3B">
        <w:rPr>
          <w:rFonts w:ascii="Times New Roman" w:hAnsi="Times New Roman" w:cs="Times New Roman"/>
          <w:sz w:val="24"/>
          <w:szCs w:val="24"/>
        </w:rPr>
        <w:t>- уплотнение или припухлость на соске, его втяжение;</w:t>
      </w:r>
    </w:p>
    <w:p w:rsidR="001B4E85" w:rsidRPr="00A65F3B" w:rsidRDefault="001B4E85" w:rsidP="00A122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5F3B">
        <w:rPr>
          <w:rFonts w:ascii="Times New Roman" w:hAnsi="Times New Roman" w:cs="Times New Roman"/>
          <w:sz w:val="24"/>
          <w:szCs w:val="24"/>
        </w:rPr>
        <w:t>- кровянистые выделения из сосков;</w:t>
      </w:r>
    </w:p>
    <w:p w:rsidR="001B4E85" w:rsidRPr="00A65F3B" w:rsidRDefault="001B4E85" w:rsidP="00A122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5F3B">
        <w:rPr>
          <w:rFonts w:ascii="Times New Roman" w:hAnsi="Times New Roman" w:cs="Times New Roman"/>
          <w:sz w:val="24"/>
          <w:szCs w:val="24"/>
        </w:rPr>
        <w:t xml:space="preserve">- увеличение лимфатических узлов под мышкой.   </w:t>
      </w:r>
    </w:p>
    <w:p w:rsidR="00733EA9" w:rsidRDefault="00315301" w:rsidP="00A1222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F3B">
        <w:rPr>
          <w:rFonts w:ascii="Times New Roman" w:hAnsi="Times New Roman" w:cs="Times New Roman"/>
          <w:sz w:val="24"/>
          <w:szCs w:val="24"/>
        </w:rPr>
        <w:t>Основным проявлением рака молочной железы на ранних стадиях являетс</w:t>
      </w:r>
      <w:r w:rsidR="000331CF" w:rsidRPr="00A65F3B">
        <w:rPr>
          <w:rFonts w:ascii="Times New Roman" w:hAnsi="Times New Roman" w:cs="Times New Roman"/>
          <w:sz w:val="24"/>
          <w:szCs w:val="24"/>
        </w:rPr>
        <w:t xml:space="preserve">я наличие образования в </w:t>
      </w:r>
      <w:r w:rsidRPr="00A65F3B">
        <w:rPr>
          <w:rFonts w:ascii="Times New Roman" w:hAnsi="Times New Roman" w:cs="Times New Roman"/>
          <w:sz w:val="24"/>
          <w:szCs w:val="24"/>
        </w:rPr>
        <w:t xml:space="preserve"> железе. При отсутствии лечения опухоль увеличивается в размерах  и поражает печень, лёгкие, кости, головной мозг. </w:t>
      </w:r>
    </w:p>
    <w:p w:rsidR="00315301" w:rsidRPr="00AD509F" w:rsidRDefault="00315301" w:rsidP="00A1222D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09F">
        <w:rPr>
          <w:rFonts w:ascii="Times New Roman" w:hAnsi="Times New Roman" w:cs="Times New Roman"/>
          <w:b/>
          <w:sz w:val="24"/>
          <w:szCs w:val="24"/>
        </w:rPr>
        <w:t>Поражение этих органов и распад опухоли приводят пациента к смерти.</w:t>
      </w:r>
    </w:p>
    <w:p w:rsidR="00692495" w:rsidRPr="00FB34AE" w:rsidRDefault="00A01C62" w:rsidP="00A1222D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F3B">
        <w:rPr>
          <w:rFonts w:ascii="Times New Roman" w:hAnsi="Times New Roman" w:cs="Times New Roman"/>
          <w:sz w:val="24"/>
          <w:szCs w:val="24"/>
        </w:rPr>
        <w:t>Основным методом раннего выявления рака молочной железы</w:t>
      </w:r>
      <w:r w:rsidR="00E60834" w:rsidRPr="00A65F3B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E60834" w:rsidRPr="00733EA9">
        <w:rPr>
          <w:rFonts w:ascii="Times New Roman" w:hAnsi="Times New Roman" w:cs="Times New Roman"/>
          <w:b/>
          <w:sz w:val="24"/>
          <w:szCs w:val="24"/>
        </w:rPr>
        <w:t>рентгеновское исследование – маммография, УЗИ молочной железы.</w:t>
      </w:r>
      <w:r w:rsidR="00E60834" w:rsidRPr="00A65F3B">
        <w:rPr>
          <w:rFonts w:ascii="Times New Roman" w:hAnsi="Times New Roman" w:cs="Times New Roman"/>
          <w:sz w:val="24"/>
          <w:szCs w:val="24"/>
        </w:rPr>
        <w:t xml:space="preserve"> </w:t>
      </w:r>
      <w:r w:rsidR="00692495" w:rsidRPr="00A65F3B">
        <w:rPr>
          <w:rFonts w:ascii="Times New Roman" w:hAnsi="Times New Roman" w:cs="Times New Roman"/>
          <w:sz w:val="24"/>
          <w:szCs w:val="24"/>
        </w:rPr>
        <w:t xml:space="preserve">Специалисты рекомендуют проводить  </w:t>
      </w:r>
      <w:proofErr w:type="spellStart"/>
      <w:r w:rsidR="00692495" w:rsidRPr="00A65F3B">
        <w:rPr>
          <w:rFonts w:ascii="Times New Roman" w:hAnsi="Times New Roman" w:cs="Times New Roman"/>
          <w:sz w:val="24"/>
          <w:szCs w:val="24"/>
        </w:rPr>
        <w:t>маммографическое</w:t>
      </w:r>
      <w:proofErr w:type="spellEnd"/>
      <w:r w:rsidR="00692495" w:rsidRPr="00A65F3B">
        <w:rPr>
          <w:rFonts w:ascii="Times New Roman" w:hAnsi="Times New Roman" w:cs="Times New Roman"/>
          <w:sz w:val="24"/>
          <w:szCs w:val="24"/>
        </w:rPr>
        <w:t xml:space="preserve">  обследование молочных желёз </w:t>
      </w:r>
      <w:r w:rsidR="00692495" w:rsidRPr="00FB34AE">
        <w:rPr>
          <w:rFonts w:ascii="Times New Roman" w:hAnsi="Times New Roman" w:cs="Times New Roman"/>
          <w:b/>
          <w:sz w:val="24"/>
          <w:szCs w:val="24"/>
        </w:rPr>
        <w:t>1 раз в 2 года в возрасте до 40 лет, далее – каждый год.</w:t>
      </w:r>
    </w:p>
    <w:p w:rsidR="001E7A6B" w:rsidRPr="00A65F3B" w:rsidRDefault="00692495" w:rsidP="00A122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5F3B">
        <w:rPr>
          <w:rFonts w:ascii="Times New Roman" w:hAnsi="Times New Roman" w:cs="Times New Roman"/>
          <w:sz w:val="24"/>
          <w:szCs w:val="24"/>
        </w:rPr>
        <w:t xml:space="preserve"> </w:t>
      </w:r>
      <w:r w:rsidRPr="00A65F3B">
        <w:rPr>
          <w:rFonts w:ascii="Times New Roman" w:hAnsi="Times New Roman" w:cs="Times New Roman"/>
          <w:sz w:val="24"/>
          <w:szCs w:val="24"/>
        </w:rPr>
        <w:tab/>
      </w:r>
      <w:r w:rsidR="00E60834" w:rsidRPr="00A65F3B">
        <w:rPr>
          <w:rFonts w:ascii="Times New Roman" w:hAnsi="Times New Roman" w:cs="Times New Roman"/>
          <w:sz w:val="24"/>
          <w:szCs w:val="24"/>
        </w:rPr>
        <w:t>Женщина, заботящая</w:t>
      </w:r>
      <w:r w:rsidR="00CE5083" w:rsidRPr="00A65F3B">
        <w:rPr>
          <w:rFonts w:ascii="Times New Roman" w:hAnsi="Times New Roman" w:cs="Times New Roman"/>
          <w:sz w:val="24"/>
          <w:szCs w:val="24"/>
        </w:rPr>
        <w:t xml:space="preserve">ся </w:t>
      </w:r>
      <w:r w:rsidR="00E60834" w:rsidRPr="00A65F3B">
        <w:rPr>
          <w:rFonts w:ascii="Times New Roman" w:hAnsi="Times New Roman" w:cs="Times New Roman"/>
          <w:sz w:val="24"/>
          <w:szCs w:val="24"/>
        </w:rPr>
        <w:t xml:space="preserve"> о своём здоровье, должна регулярно заниматься </w:t>
      </w:r>
      <w:proofErr w:type="spellStart"/>
      <w:r w:rsidR="00E60834" w:rsidRPr="00A65F3B">
        <w:rPr>
          <w:rFonts w:ascii="Times New Roman" w:hAnsi="Times New Roman" w:cs="Times New Roman"/>
          <w:sz w:val="24"/>
          <w:szCs w:val="24"/>
        </w:rPr>
        <w:t>самообследованием</w:t>
      </w:r>
      <w:proofErr w:type="spellEnd"/>
      <w:r w:rsidR="00E60834" w:rsidRPr="00A65F3B">
        <w:rPr>
          <w:rFonts w:ascii="Times New Roman" w:hAnsi="Times New Roman" w:cs="Times New Roman"/>
          <w:sz w:val="24"/>
          <w:szCs w:val="24"/>
        </w:rPr>
        <w:t xml:space="preserve"> </w:t>
      </w:r>
      <w:r w:rsidR="0061370A" w:rsidRPr="00A65F3B">
        <w:rPr>
          <w:rFonts w:ascii="Times New Roman" w:hAnsi="Times New Roman" w:cs="Times New Roman"/>
          <w:sz w:val="24"/>
          <w:szCs w:val="24"/>
        </w:rPr>
        <w:t xml:space="preserve"> </w:t>
      </w:r>
      <w:r w:rsidR="00E60834" w:rsidRPr="00A65F3B">
        <w:rPr>
          <w:rFonts w:ascii="Times New Roman" w:hAnsi="Times New Roman" w:cs="Times New Roman"/>
          <w:sz w:val="24"/>
          <w:szCs w:val="24"/>
        </w:rPr>
        <w:t>своих молочных желёз, осматривать их и прощупывать, осматривать нательное бельё</w:t>
      </w:r>
      <w:r w:rsidR="00CE5083" w:rsidRPr="00A65F3B">
        <w:rPr>
          <w:rFonts w:ascii="Times New Roman" w:hAnsi="Times New Roman" w:cs="Times New Roman"/>
          <w:sz w:val="24"/>
          <w:szCs w:val="24"/>
        </w:rPr>
        <w:t>.</w:t>
      </w:r>
    </w:p>
    <w:p w:rsidR="001E7A6B" w:rsidRPr="00A65F3B" w:rsidRDefault="00CE5083" w:rsidP="00A1222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F3B">
        <w:rPr>
          <w:rFonts w:ascii="Times New Roman" w:hAnsi="Times New Roman" w:cs="Times New Roman"/>
          <w:sz w:val="24"/>
          <w:szCs w:val="24"/>
        </w:rPr>
        <w:t xml:space="preserve"> Проводить осмотр </w:t>
      </w:r>
      <w:r w:rsidR="006B0FF7" w:rsidRPr="00A65F3B">
        <w:rPr>
          <w:rFonts w:ascii="Times New Roman" w:hAnsi="Times New Roman" w:cs="Times New Roman"/>
          <w:sz w:val="24"/>
          <w:szCs w:val="24"/>
        </w:rPr>
        <w:t xml:space="preserve">молочных желёз  </w:t>
      </w:r>
      <w:r w:rsidRPr="00A65F3B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Pr="00771641">
        <w:rPr>
          <w:rFonts w:ascii="Times New Roman" w:hAnsi="Times New Roman" w:cs="Times New Roman"/>
          <w:b/>
          <w:sz w:val="24"/>
          <w:szCs w:val="24"/>
        </w:rPr>
        <w:t>ежемесячно на 5-6 день после начала менструации</w:t>
      </w:r>
      <w:r w:rsidR="006B0FF7" w:rsidRPr="00771641">
        <w:rPr>
          <w:rFonts w:ascii="Times New Roman" w:hAnsi="Times New Roman" w:cs="Times New Roman"/>
          <w:b/>
          <w:sz w:val="24"/>
          <w:szCs w:val="24"/>
        </w:rPr>
        <w:t xml:space="preserve"> или в один и тот же день каждого  месяца</w:t>
      </w:r>
      <w:r w:rsidR="0061370A" w:rsidRPr="00771641">
        <w:rPr>
          <w:rFonts w:ascii="Times New Roman" w:hAnsi="Times New Roman" w:cs="Times New Roman"/>
          <w:b/>
          <w:sz w:val="24"/>
          <w:szCs w:val="24"/>
        </w:rPr>
        <w:t xml:space="preserve"> (если менструации нет).</w:t>
      </w:r>
    </w:p>
    <w:p w:rsidR="00580E6D" w:rsidRPr="00D72B14" w:rsidRDefault="00053179" w:rsidP="00A1222D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2B14">
        <w:rPr>
          <w:rFonts w:ascii="Times New Roman" w:hAnsi="Times New Roman" w:cs="Times New Roman"/>
          <w:b/>
          <w:sz w:val="24"/>
          <w:szCs w:val="24"/>
          <w:u w:val="single"/>
        </w:rPr>
        <w:t xml:space="preserve">Если после осмотра у вас возникло какое-либо подозрение по поводу состояния молочных желёз, как можно раньше обращайтесь в медицинское учреждение к специалисту. </w:t>
      </w:r>
    </w:p>
    <w:p w:rsidR="00580E6D" w:rsidRPr="009370EE" w:rsidRDefault="00053179" w:rsidP="00A1222D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0EE">
        <w:rPr>
          <w:rFonts w:ascii="Times New Roman" w:hAnsi="Times New Roman" w:cs="Times New Roman"/>
          <w:b/>
          <w:sz w:val="24"/>
          <w:szCs w:val="24"/>
        </w:rPr>
        <w:t xml:space="preserve">Не занимайтесь самолечением, из-за этого можете потерять драгоценное время. </w:t>
      </w:r>
    </w:p>
    <w:p w:rsidR="00206CC9" w:rsidRPr="00A65F3B" w:rsidRDefault="00336EB9" w:rsidP="00A1222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60040</wp:posOffset>
            </wp:positionH>
            <wp:positionV relativeFrom="paragraph">
              <wp:posOffset>212090</wp:posOffset>
            </wp:positionV>
            <wp:extent cx="2015490" cy="1353820"/>
            <wp:effectExtent l="19050" t="0" r="3810" b="0"/>
            <wp:wrapSquare wrapText="bothSides"/>
            <wp:docPr id="2" name="Рисунок 14" descr="http://mytonus.com/wp-content/uploads/2018/02/dyhan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mytonus.com/wp-content/uploads/2018/02/dyhani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35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7A6B" w:rsidRPr="00A65F3B">
        <w:rPr>
          <w:rFonts w:ascii="Times New Roman" w:hAnsi="Times New Roman" w:cs="Times New Roman"/>
          <w:sz w:val="24"/>
          <w:szCs w:val="24"/>
        </w:rPr>
        <w:t>Следует знать, в 94%</w:t>
      </w:r>
      <w:r w:rsidR="00224B50" w:rsidRPr="00A65F3B">
        <w:rPr>
          <w:rFonts w:ascii="Times New Roman" w:hAnsi="Times New Roman" w:cs="Times New Roman"/>
          <w:sz w:val="24"/>
          <w:szCs w:val="24"/>
        </w:rPr>
        <w:t xml:space="preserve"> случаев рак молочной железы, выявленный на ранних стадиях, возможно,  излечить, сохранив здоровье</w:t>
      </w:r>
      <w:r w:rsidR="00A17BBB" w:rsidRPr="00A65F3B">
        <w:rPr>
          <w:rFonts w:ascii="Times New Roman" w:hAnsi="Times New Roman" w:cs="Times New Roman"/>
          <w:sz w:val="24"/>
          <w:szCs w:val="24"/>
        </w:rPr>
        <w:t>.</w:t>
      </w:r>
    </w:p>
    <w:p w:rsidR="00840740" w:rsidRPr="00A65F3B" w:rsidRDefault="00840740" w:rsidP="00A122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0740" w:rsidRDefault="00840740" w:rsidP="00A1222D">
      <w:pPr>
        <w:jc w:val="both"/>
        <w:rPr>
          <w:sz w:val="24"/>
          <w:szCs w:val="24"/>
        </w:rPr>
      </w:pPr>
    </w:p>
    <w:sectPr w:rsidR="00840740" w:rsidSect="005B2924">
      <w:pgSz w:w="11906" w:h="16838"/>
      <w:pgMar w:top="720" w:right="720" w:bottom="720" w:left="720" w:header="708" w:footer="708" w:gutter="0"/>
      <w:pgBorders w:display="firstPage" w:offsetFrom="page">
        <w:top w:val="palmsColor" w:sz="6" w:space="24" w:color="auto"/>
        <w:left w:val="palmsColor" w:sz="6" w:space="24" w:color="auto"/>
        <w:bottom w:val="palmsColor" w:sz="6" w:space="24" w:color="auto"/>
        <w:right w:val="palmsColor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D518E"/>
    <w:multiLevelType w:val="hybridMultilevel"/>
    <w:tmpl w:val="59E0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6CC9"/>
    <w:rsid w:val="00004003"/>
    <w:rsid w:val="0000502F"/>
    <w:rsid w:val="00005B6C"/>
    <w:rsid w:val="00007C10"/>
    <w:rsid w:val="000111F0"/>
    <w:rsid w:val="00013CB7"/>
    <w:rsid w:val="00031A0B"/>
    <w:rsid w:val="000331CF"/>
    <w:rsid w:val="000333CD"/>
    <w:rsid w:val="00033970"/>
    <w:rsid w:val="00033D80"/>
    <w:rsid w:val="000348E9"/>
    <w:rsid w:val="00036A36"/>
    <w:rsid w:val="00047CF5"/>
    <w:rsid w:val="00053179"/>
    <w:rsid w:val="00054411"/>
    <w:rsid w:val="00060174"/>
    <w:rsid w:val="00061CBF"/>
    <w:rsid w:val="000642EA"/>
    <w:rsid w:val="00075639"/>
    <w:rsid w:val="00092838"/>
    <w:rsid w:val="00093D83"/>
    <w:rsid w:val="000A538F"/>
    <w:rsid w:val="000A54E5"/>
    <w:rsid w:val="000A68B7"/>
    <w:rsid w:val="000A68D2"/>
    <w:rsid w:val="000B031D"/>
    <w:rsid w:val="000B0F3A"/>
    <w:rsid w:val="000B37A1"/>
    <w:rsid w:val="000C0FEF"/>
    <w:rsid w:val="000C1E25"/>
    <w:rsid w:val="000D3B27"/>
    <w:rsid w:val="000D5C1A"/>
    <w:rsid w:val="000E4348"/>
    <w:rsid w:val="000E650B"/>
    <w:rsid w:val="000E6A94"/>
    <w:rsid w:val="000F6F8E"/>
    <w:rsid w:val="00100B43"/>
    <w:rsid w:val="00103A7E"/>
    <w:rsid w:val="00104C8B"/>
    <w:rsid w:val="0011693E"/>
    <w:rsid w:val="00116B7F"/>
    <w:rsid w:val="0012193A"/>
    <w:rsid w:val="00121D3F"/>
    <w:rsid w:val="001305BF"/>
    <w:rsid w:val="00131638"/>
    <w:rsid w:val="001318BD"/>
    <w:rsid w:val="0013212D"/>
    <w:rsid w:val="001339A5"/>
    <w:rsid w:val="001351E2"/>
    <w:rsid w:val="0016294A"/>
    <w:rsid w:val="00174F17"/>
    <w:rsid w:val="0017547D"/>
    <w:rsid w:val="001764C9"/>
    <w:rsid w:val="00186B39"/>
    <w:rsid w:val="001905DC"/>
    <w:rsid w:val="00191829"/>
    <w:rsid w:val="001A07C4"/>
    <w:rsid w:val="001A402E"/>
    <w:rsid w:val="001A59B0"/>
    <w:rsid w:val="001B4E85"/>
    <w:rsid w:val="001C237F"/>
    <w:rsid w:val="001C648E"/>
    <w:rsid w:val="001D2DBF"/>
    <w:rsid w:val="001E3A0B"/>
    <w:rsid w:val="001E6AF0"/>
    <w:rsid w:val="001E7A6B"/>
    <w:rsid w:val="001F5393"/>
    <w:rsid w:val="00203859"/>
    <w:rsid w:val="00205309"/>
    <w:rsid w:val="00206CC9"/>
    <w:rsid w:val="00207122"/>
    <w:rsid w:val="002222AE"/>
    <w:rsid w:val="00224B50"/>
    <w:rsid w:val="00225B0A"/>
    <w:rsid w:val="0023048C"/>
    <w:rsid w:val="002328A2"/>
    <w:rsid w:val="002349E4"/>
    <w:rsid w:val="002361CE"/>
    <w:rsid w:val="002443DE"/>
    <w:rsid w:val="00244FEC"/>
    <w:rsid w:val="00250B21"/>
    <w:rsid w:val="00253660"/>
    <w:rsid w:val="00264BCE"/>
    <w:rsid w:val="00283AAD"/>
    <w:rsid w:val="0029038F"/>
    <w:rsid w:val="00291EF6"/>
    <w:rsid w:val="002920F9"/>
    <w:rsid w:val="002A1EBA"/>
    <w:rsid w:val="002A4DED"/>
    <w:rsid w:val="002B0A38"/>
    <w:rsid w:val="002B79DF"/>
    <w:rsid w:val="002C2631"/>
    <w:rsid w:val="002D5FE3"/>
    <w:rsid w:val="002D7603"/>
    <w:rsid w:val="002D7AF5"/>
    <w:rsid w:val="002E27F9"/>
    <w:rsid w:val="002E2E83"/>
    <w:rsid w:val="002E4F14"/>
    <w:rsid w:val="002F049B"/>
    <w:rsid w:val="002F1F68"/>
    <w:rsid w:val="002F2F13"/>
    <w:rsid w:val="003026FA"/>
    <w:rsid w:val="00303B9A"/>
    <w:rsid w:val="003075FF"/>
    <w:rsid w:val="00313B79"/>
    <w:rsid w:val="00314313"/>
    <w:rsid w:val="00314986"/>
    <w:rsid w:val="00315301"/>
    <w:rsid w:val="00320906"/>
    <w:rsid w:val="00327200"/>
    <w:rsid w:val="003307B3"/>
    <w:rsid w:val="00331096"/>
    <w:rsid w:val="003349DD"/>
    <w:rsid w:val="00336EB9"/>
    <w:rsid w:val="003527DA"/>
    <w:rsid w:val="00355BE7"/>
    <w:rsid w:val="00355CED"/>
    <w:rsid w:val="00364149"/>
    <w:rsid w:val="003664CA"/>
    <w:rsid w:val="00371D2D"/>
    <w:rsid w:val="003758ED"/>
    <w:rsid w:val="00381435"/>
    <w:rsid w:val="003871B7"/>
    <w:rsid w:val="003A2297"/>
    <w:rsid w:val="003B6018"/>
    <w:rsid w:val="003B7687"/>
    <w:rsid w:val="003C1A64"/>
    <w:rsid w:val="003C75F2"/>
    <w:rsid w:val="003E1228"/>
    <w:rsid w:val="003E74D5"/>
    <w:rsid w:val="003F384C"/>
    <w:rsid w:val="003F4B05"/>
    <w:rsid w:val="003F5CA4"/>
    <w:rsid w:val="00401206"/>
    <w:rsid w:val="004147F2"/>
    <w:rsid w:val="00415F98"/>
    <w:rsid w:val="0041644E"/>
    <w:rsid w:val="0042248E"/>
    <w:rsid w:val="0042465A"/>
    <w:rsid w:val="00430D4B"/>
    <w:rsid w:val="00433799"/>
    <w:rsid w:val="004463C7"/>
    <w:rsid w:val="004511C2"/>
    <w:rsid w:val="00452FE7"/>
    <w:rsid w:val="00454214"/>
    <w:rsid w:val="004569F3"/>
    <w:rsid w:val="00466410"/>
    <w:rsid w:val="0046730D"/>
    <w:rsid w:val="0047178D"/>
    <w:rsid w:val="00484863"/>
    <w:rsid w:val="0048665F"/>
    <w:rsid w:val="004908D7"/>
    <w:rsid w:val="00491CA9"/>
    <w:rsid w:val="0049631B"/>
    <w:rsid w:val="0049685E"/>
    <w:rsid w:val="004A651A"/>
    <w:rsid w:val="004B58EF"/>
    <w:rsid w:val="004B59B2"/>
    <w:rsid w:val="004C23F6"/>
    <w:rsid w:val="004C639D"/>
    <w:rsid w:val="004D3ED0"/>
    <w:rsid w:val="004D56A9"/>
    <w:rsid w:val="004D62DD"/>
    <w:rsid w:val="004E018A"/>
    <w:rsid w:val="004E44DA"/>
    <w:rsid w:val="004F147A"/>
    <w:rsid w:val="004F4D68"/>
    <w:rsid w:val="004F565A"/>
    <w:rsid w:val="00500903"/>
    <w:rsid w:val="005016F1"/>
    <w:rsid w:val="0050249E"/>
    <w:rsid w:val="005158FB"/>
    <w:rsid w:val="0052684A"/>
    <w:rsid w:val="005300C3"/>
    <w:rsid w:val="00544D5B"/>
    <w:rsid w:val="005461E7"/>
    <w:rsid w:val="005508BF"/>
    <w:rsid w:val="00551304"/>
    <w:rsid w:val="0055419B"/>
    <w:rsid w:val="00560761"/>
    <w:rsid w:val="0056531B"/>
    <w:rsid w:val="0057550F"/>
    <w:rsid w:val="00580E6D"/>
    <w:rsid w:val="00585D2D"/>
    <w:rsid w:val="005878A9"/>
    <w:rsid w:val="00596280"/>
    <w:rsid w:val="005A16E3"/>
    <w:rsid w:val="005A2F14"/>
    <w:rsid w:val="005A4168"/>
    <w:rsid w:val="005A4433"/>
    <w:rsid w:val="005B2924"/>
    <w:rsid w:val="005B4069"/>
    <w:rsid w:val="005B6C11"/>
    <w:rsid w:val="005C13A5"/>
    <w:rsid w:val="005C59E6"/>
    <w:rsid w:val="005D1611"/>
    <w:rsid w:val="005D232D"/>
    <w:rsid w:val="005E4E63"/>
    <w:rsid w:val="005F0103"/>
    <w:rsid w:val="005F31C0"/>
    <w:rsid w:val="006037FD"/>
    <w:rsid w:val="00605950"/>
    <w:rsid w:val="00607560"/>
    <w:rsid w:val="0061370A"/>
    <w:rsid w:val="0061383D"/>
    <w:rsid w:val="00614D4A"/>
    <w:rsid w:val="00630691"/>
    <w:rsid w:val="006346B2"/>
    <w:rsid w:val="0063782C"/>
    <w:rsid w:val="006404AB"/>
    <w:rsid w:val="0064093D"/>
    <w:rsid w:val="006468AE"/>
    <w:rsid w:val="006517C5"/>
    <w:rsid w:val="00651EDD"/>
    <w:rsid w:val="00652331"/>
    <w:rsid w:val="00655D00"/>
    <w:rsid w:val="00656676"/>
    <w:rsid w:val="006573CF"/>
    <w:rsid w:val="00663B57"/>
    <w:rsid w:val="00680C6C"/>
    <w:rsid w:val="00690496"/>
    <w:rsid w:val="00692495"/>
    <w:rsid w:val="00695BB5"/>
    <w:rsid w:val="00697795"/>
    <w:rsid w:val="006A07E4"/>
    <w:rsid w:val="006A636A"/>
    <w:rsid w:val="006A7C69"/>
    <w:rsid w:val="006B0FF7"/>
    <w:rsid w:val="006B1285"/>
    <w:rsid w:val="006C768A"/>
    <w:rsid w:val="006D01CB"/>
    <w:rsid w:val="006D4F4D"/>
    <w:rsid w:val="006D518F"/>
    <w:rsid w:val="006E6ACC"/>
    <w:rsid w:val="006E7047"/>
    <w:rsid w:val="006F30AD"/>
    <w:rsid w:val="007014DF"/>
    <w:rsid w:val="0070454F"/>
    <w:rsid w:val="00724DAE"/>
    <w:rsid w:val="00726549"/>
    <w:rsid w:val="00733EA9"/>
    <w:rsid w:val="00734762"/>
    <w:rsid w:val="00736427"/>
    <w:rsid w:val="00741425"/>
    <w:rsid w:val="00741DE1"/>
    <w:rsid w:val="007471F3"/>
    <w:rsid w:val="00762E53"/>
    <w:rsid w:val="00771641"/>
    <w:rsid w:val="00781AD8"/>
    <w:rsid w:val="007839E6"/>
    <w:rsid w:val="0078629F"/>
    <w:rsid w:val="0078770A"/>
    <w:rsid w:val="00790074"/>
    <w:rsid w:val="007A214B"/>
    <w:rsid w:val="007A24E1"/>
    <w:rsid w:val="007A37E4"/>
    <w:rsid w:val="007A778D"/>
    <w:rsid w:val="007B0519"/>
    <w:rsid w:val="007B2C34"/>
    <w:rsid w:val="007B374A"/>
    <w:rsid w:val="007B6DBA"/>
    <w:rsid w:val="007C239B"/>
    <w:rsid w:val="007C382B"/>
    <w:rsid w:val="007D1F7A"/>
    <w:rsid w:val="007D372B"/>
    <w:rsid w:val="007E7D83"/>
    <w:rsid w:val="007F0BA5"/>
    <w:rsid w:val="007F0C87"/>
    <w:rsid w:val="007F204B"/>
    <w:rsid w:val="007F6979"/>
    <w:rsid w:val="008021EF"/>
    <w:rsid w:val="008047CC"/>
    <w:rsid w:val="008058C4"/>
    <w:rsid w:val="00810374"/>
    <w:rsid w:val="008122BC"/>
    <w:rsid w:val="008125CE"/>
    <w:rsid w:val="00817813"/>
    <w:rsid w:val="0083367C"/>
    <w:rsid w:val="00833D19"/>
    <w:rsid w:val="008405EB"/>
    <w:rsid w:val="00840740"/>
    <w:rsid w:val="008448EF"/>
    <w:rsid w:val="00867BA7"/>
    <w:rsid w:val="00871887"/>
    <w:rsid w:val="0088071F"/>
    <w:rsid w:val="00886E86"/>
    <w:rsid w:val="00892656"/>
    <w:rsid w:val="0089399D"/>
    <w:rsid w:val="00894FDD"/>
    <w:rsid w:val="008A11DE"/>
    <w:rsid w:val="008A1228"/>
    <w:rsid w:val="008A234B"/>
    <w:rsid w:val="008A628A"/>
    <w:rsid w:val="008B66ED"/>
    <w:rsid w:val="008B6C98"/>
    <w:rsid w:val="008C2100"/>
    <w:rsid w:val="008C3263"/>
    <w:rsid w:val="008C6B57"/>
    <w:rsid w:val="008D2FC8"/>
    <w:rsid w:val="008D41F4"/>
    <w:rsid w:val="008D5D61"/>
    <w:rsid w:val="008D6AE1"/>
    <w:rsid w:val="008E0546"/>
    <w:rsid w:val="008E6179"/>
    <w:rsid w:val="008F1751"/>
    <w:rsid w:val="008F7876"/>
    <w:rsid w:val="00913705"/>
    <w:rsid w:val="009160AF"/>
    <w:rsid w:val="00916379"/>
    <w:rsid w:val="009253DE"/>
    <w:rsid w:val="009304D4"/>
    <w:rsid w:val="00934965"/>
    <w:rsid w:val="009355C9"/>
    <w:rsid w:val="009370EE"/>
    <w:rsid w:val="009407A7"/>
    <w:rsid w:val="00946B3C"/>
    <w:rsid w:val="00946E58"/>
    <w:rsid w:val="0095381F"/>
    <w:rsid w:val="00970B94"/>
    <w:rsid w:val="00974700"/>
    <w:rsid w:val="00982048"/>
    <w:rsid w:val="0098214E"/>
    <w:rsid w:val="0098216D"/>
    <w:rsid w:val="0099121C"/>
    <w:rsid w:val="009959E6"/>
    <w:rsid w:val="009A371D"/>
    <w:rsid w:val="009B4FED"/>
    <w:rsid w:val="009D2DB5"/>
    <w:rsid w:val="009D7123"/>
    <w:rsid w:val="009E7555"/>
    <w:rsid w:val="009F4692"/>
    <w:rsid w:val="00A00851"/>
    <w:rsid w:val="00A01C62"/>
    <w:rsid w:val="00A0703C"/>
    <w:rsid w:val="00A1222D"/>
    <w:rsid w:val="00A13AC4"/>
    <w:rsid w:val="00A153B4"/>
    <w:rsid w:val="00A17BBB"/>
    <w:rsid w:val="00A20457"/>
    <w:rsid w:val="00A25923"/>
    <w:rsid w:val="00A27004"/>
    <w:rsid w:val="00A30061"/>
    <w:rsid w:val="00A317A1"/>
    <w:rsid w:val="00A45CCF"/>
    <w:rsid w:val="00A64E06"/>
    <w:rsid w:val="00A65F3B"/>
    <w:rsid w:val="00A666A0"/>
    <w:rsid w:val="00A66C48"/>
    <w:rsid w:val="00A67DDB"/>
    <w:rsid w:val="00A832A3"/>
    <w:rsid w:val="00A83B3F"/>
    <w:rsid w:val="00A87DE3"/>
    <w:rsid w:val="00A90D96"/>
    <w:rsid w:val="00AB0249"/>
    <w:rsid w:val="00AB5FDE"/>
    <w:rsid w:val="00AD3B3D"/>
    <w:rsid w:val="00AD42CD"/>
    <w:rsid w:val="00AD509F"/>
    <w:rsid w:val="00AD794B"/>
    <w:rsid w:val="00AE37A4"/>
    <w:rsid w:val="00AF7693"/>
    <w:rsid w:val="00B10CB8"/>
    <w:rsid w:val="00B17466"/>
    <w:rsid w:val="00B17705"/>
    <w:rsid w:val="00B17FA0"/>
    <w:rsid w:val="00B22E3D"/>
    <w:rsid w:val="00B32D74"/>
    <w:rsid w:val="00B33F0C"/>
    <w:rsid w:val="00B42986"/>
    <w:rsid w:val="00B52453"/>
    <w:rsid w:val="00B622FB"/>
    <w:rsid w:val="00B62456"/>
    <w:rsid w:val="00B72730"/>
    <w:rsid w:val="00B825FC"/>
    <w:rsid w:val="00B949D9"/>
    <w:rsid w:val="00B952A7"/>
    <w:rsid w:val="00B952F3"/>
    <w:rsid w:val="00BA02C6"/>
    <w:rsid w:val="00BA0ECA"/>
    <w:rsid w:val="00BA309C"/>
    <w:rsid w:val="00BA516B"/>
    <w:rsid w:val="00BA5398"/>
    <w:rsid w:val="00BD1C32"/>
    <w:rsid w:val="00BD3E67"/>
    <w:rsid w:val="00BE1D82"/>
    <w:rsid w:val="00C02DF3"/>
    <w:rsid w:val="00C02F1F"/>
    <w:rsid w:val="00C06F01"/>
    <w:rsid w:val="00C07739"/>
    <w:rsid w:val="00C114D5"/>
    <w:rsid w:val="00C2044C"/>
    <w:rsid w:val="00C24C62"/>
    <w:rsid w:val="00C2669A"/>
    <w:rsid w:val="00C27B03"/>
    <w:rsid w:val="00C33009"/>
    <w:rsid w:val="00C35609"/>
    <w:rsid w:val="00C41F57"/>
    <w:rsid w:val="00C478B8"/>
    <w:rsid w:val="00C55657"/>
    <w:rsid w:val="00C6400C"/>
    <w:rsid w:val="00C71914"/>
    <w:rsid w:val="00C753C8"/>
    <w:rsid w:val="00C87570"/>
    <w:rsid w:val="00C9082B"/>
    <w:rsid w:val="00C919F1"/>
    <w:rsid w:val="00CA615E"/>
    <w:rsid w:val="00CC007F"/>
    <w:rsid w:val="00CE0B7D"/>
    <w:rsid w:val="00CE5083"/>
    <w:rsid w:val="00CE69C6"/>
    <w:rsid w:val="00CF3025"/>
    <w:rsid w:val="00CF37B4"/>
    <w:rsid w:val="00CF7E65"/>
    <w:rsid w:val="00D00937"/>
    <w:rsid w:val="00D02023"/>
    <w:rsid w:val="00D043B6"/>
    <w:rsid w:val="00D07733"/>
    <w:rsid w:val="00D11E11"/>
    <w:rsid w:val="00D139B1"/>
    <w:rsid w:val="00D24A7A"/>
    <w:rsid w:val="00D268E5"/>
    <w:rsid w:val="00D43D4B"/>
    <w:rsid w:val="00D56F20"/>
    <w:rsid w:val="00D65B4C"/>
    <w:rsid w:val="00D7052A"/>
    <w:rsid w:val="00D72B14"/>
    <w:rsid w:val="00D81A67"/>
    <w:rsid w:val="00D84A38"/>
    <w:rsid w:val="00D85CFE"/>
    <w:rsid w:val="00D8628C"/>
    <w:rsid w:val="00D90056"/>
    <w:rsid w:val="00DA3C68"/>
    <w:rsid w:val="00DA531D"/>
    <w:rsid w:val="00DB1EC8"/>
    <w:rsid w:val="00DB46CD"/>
    <w:rsid w:val="00DB6DB1"/>
    <w:rsid w:val="00DC0E49"/>
    <w:rsid w:val="00DC2E49"/>
    <w:rsid w:val="00DD1770"/>
    <w:rsid w:val="00DE1FCE"/>
    <w:rsid w:val="00DE3B25"/>
    <w:rsid w:val="00DE5EEE"/>
    <w:rsid w:val="00DF0C73"/>
    <w:rsid w:val="00E00461"/>
    <w:rsid w:val="00E04076"/>
    <w:rsid w:val="00E13095"/>
    <w:rsid w:val="00E13B6B"/>
    <w:rsid w:val="00E149A7"/>
    <w:rsid w:val="00E205CF"/>
    <w:rsid w:val="00E3399B"/>
    <w:rsid w:val="00E37C17"/>
    <w:rsid w:val="00E402FF"/>
    <w:rsid w:val="00E46911"/>
    <w:rsid w:val="00E57281"/>
    <w:rsid w:val="00E60834"/>
    <w:rsid w:val="00E661CE"/>
    <w:rsid w:val="00E67317"/>
    <w:rsid w:val="00E71B6A"/>
    <w:rsid w:val="00E72661"/>
    <w:rsid w:val="00E8112B"/>
    <w:rsid w:val="00E81FF4"/>
    <w:rsid w:val="00E82EB0"/>
    <w:rsid w:val="00E86253"/>
    <w:rsid w:val="00E87EC6"/>
    <w:rsid w:val="00E92BAA"/>
    <w:rsid w:val="00E934A0"/>
    <w:rsid w:val="00EA3D20"/>
    <w:rsid w:val="00EA53A6"/>
    <w:rsid w:val="00EA5767"/>
    <w:rsid w:val="00EA6D50"/>
    <w:rsid w:val="00EB002F"/>
    <w:rsid w:val="00EB108F"/>
    <w:rsid w:val="00EB27C6"/>
    <w:rsid w:val="00ED3FEF"/>
    <w:rsid w:val="00EE3BA0"/>
    <w:rsid w:val="00EE4AE0"/>
    <w:rsid w:val="00EE4D45"/>
    <w:rsid w:val="00EE5319"/>
    <w:rsid w:val="00EF12B8"/>
    <w:rsid w:val="00EF708A"/>
    <w:rsid w:val="00F0099E"/>
    <w:rsid w:val="00F01BF5"/>
    <w:rsid w:val="00F05B9D"/>
    <w:rsid w:val="00F174CB"/>
    <w:rsid w:val="00F228AD"/>
    <w:rsid w:val="00F2589A"/>
    <w:rsid w:val="00F25BB5"/>
    <w:rsid w:val="00F278AD"/>
    <w:rsid w:val="00F31291"/>
    <w:rsid w:val="00F3558B"/>
    <w:rsid w:val="00F40D54"/>
    <w:rsid w:val="00F46EEE"/>
    <w:rsid w:val="00F47436"/>
    <w:rsid w:val="00F5012C"/>
    <w:rsid w:val="00F507B0"/>
    <w:rsid w:val="00F53038"/>
    <w:rsid w:val="00F64594"/>
    <w:rsid w:val="00F7144B"/>
    <w:rsid w:val="00F71D7E"/>
    <w:rsid w:val="00F81AF5"/>
    <w:rsid w:val="00F857B9"/>
    <w:rsid w:val="00F8728C"/>
    <w:rsid w:val="00F934E9"/>
    <w:rsid w:val="00FA3E62"/>
    <w:rsid w:val="00FB154D"/>
    <w:rsid w:val="00FB1CF3"/>
    <w:rsid w:val="00FB34AE"/>
    <w:rsid w:val="00FC002C"/>
    <w:rsid w:val="00FC5D4B"/>
    <w:rsid w:val="00FC7777"/>
    <w:rsid w:val="00FC7F62"/>
    <w:rsid w:val="00FD4672"/>
    <w:rsid w:val="00FD5DFF"/>
    <w:rsid w:val="00FE2E10"/>
    <w:rsid w:val="00FE4A42"/>
    <w:rsid w:val="00FE528A"/>
    <w:rsid w:val="00FE6D1E"/>
    <w:rsid w:val="00FE6EAB"/>
    <w:rsid w:val="00FF0694"/>
    <w:rsid w:val="00FF3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834"/>
    <w:pPr>
      <w:ind w:left="720"/>
      <w:contextualSpacing/>
    </w:pPr>
  </w:style>
  <w:style w:type="paragraph" w:styleId="a4">
    <w:name w:val="No Spacing"/>
    <w:uiPriority w:val="1"/>
    <w:qFormat/>
    <w:rsid w:val="007F69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8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75860-1A74-417C-B039-7C4461A5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92</cp:revision>
  <dcterms:created xsi:type="dcterms:W3CDTF">2016-10-05T08:16:00Z</dcterms:created>
  <dcterms:modified xsi:type="dcterms:W3CDTF">2023-04-19T05:22:00Z</dcterms:modified>
</cp:coreProperties>
</file>